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67" w:rsidRPr="00BC605B" w:rsidRDefault="00BC605B" w:rsidP="00BC605B">
      <w:pPr>
        <w:jc w:val="center"/>
        <w:rPr>
          <w:b/>
          <w:sz w:val="24"/>
          <w:szCs w:val="18"/>
          <w:u w:val="single"/>
        </w:rPr>
      </w:pPr>
      <w:r>
        <w:rPr>
          <w:b/>
          <w:sz w:val="24"/>
          <w:szCs w:val="18"/>
          <w:u w:val="single"/>
        </w:rPr>
        <w:t xml:space="preserve">Dual Credit </w:t>
      </w:r>
      <w:r w:rsidR="00C0768F" w:rsidRPr="00BC605B">
        <w:rPr>
          <w:b/>
          <w:sz w:val="24"/>
          <w:szCs w:val="18"/>
          <w:u w:val="single"/>
        </w:rPr>
        <w:t>Research Paper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662"/>
        <w:gridCol w:w="1662"/>
        <w:gridCol w:w="1662"/>
        <w:gridCol w:w="1663"/>
        <w:gridCol w:w="1200"/>
      </w:tblGrid>
      <w:tr w:rsidR="00C72D5C" w:rsidRPr="00BC605B" w:rsidTr="00BC605B">
        <w:tc>
          <w:tcPr>
            <w:tcW w:w="1727" w:type="dxa"/>
          </w:tcPr>
          <w:p w:rsidR="00C0768F" w:rsidRPr="009A395C" w:rsidRDefault="00C0768F" w:rsidP="00BC605B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Format</w:t>
            </w:r>
          </w:p>
        </w:tc>
        <w:tc>
          <w:tcPr>
            <w:tcW w:w="1662" w:type="dxa"/>
          </w:tcPr>
          <w:p w:rsidR="00C0768F" w:rsidRPr="009A395C" w:rsidRDefault="00C0768F" w:rsidP="00BC605B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Exceeds</w:t>
            </w:r>
          </w:p>
          <w:p w:rsidR="00BC605B" w:rsidRPr="009A395C" w:rsidRDefault="00BC605B" w:rsidP="00BC605B">
            <w:pPr>
              <w:jc w:val="center"/>
              <w:rPr>
                <w:b/>
                <w:szCs w:val="18"/>
              </w:rPr>
            </w:pPr>
          </w:p>
        </w:tc>
        <w:tc>
          <w:tcPr>
            <w:tcW w:w="1662" w:type="dxa"/>
          </w:tcPr>
          <w:p w:rsidR="00C0768F" w:rsidRPr="009A395C" w:rsidRDefault="00C0768F" w:rsidP="00BC605B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Meets</w:t>
            </w:r>
          </w:p>
          <w:p w:rsidR="00BC605B" w:rsidRPr="009A395C" w:rsidRDefault="00BC605B" w:rsidP="00BC605B">
            <w:pPr>
              <w:jc w:val="center"/>
              <w:rPr>
                <w:b/>
                <w:szCs w:val="18"/>
              </w:rPr>
            </w:pPr>
          </w:p>
        </w:tc>
        <w:tc>
          <w:tcPr>
            <w:tcW w:w="1662" w:type="dxa"/>
          </w:tcPr>
          <w:p w:rsidR="00C0768F" w:rsidRPr="009A395C" w:rsidRDefault="00C0768F" w:rsidP="00BC605B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Nearly Meets</w:t>
            </w:r>
          </w:p>
          <w:p w:rsidR="00BC605B" w:rsidRPr="009A395C" w:rsidRDefault="00BC605B" w:rsidP="00BC605B">
            <w:pPr>
              <w:jc w:val="center"/>
              <w:rPr>
                <w:b/>
                <w:szCs w:val="18"/>
              </w:rPr>
            </w:pPr>
          </w:p>
        </w:tc>
        <w:tc>
          <w:tcPr>
            <w:tcW w:w="1663" w:type="dxa"/>
          </w:tcPr>
          <w:p w:rsidR="00C0768F" w:rsidRPr="009A395C" w:rsidRDefault="00C0768F" w:rsidP="00BC605B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Does Not Meet</w:t>
            </w:r>
          </w:p>
          <w:p w:rsidR="00BC605B" w:rsidRPr="009A395C" w:rsidRDefault="00BC605B" w:rsidP="00BC605B">
            <w:pPr>
              <w:jc w:val="center"/>
              <w:rPr>
                <w:b/>
                <w:szCs w:val="18"/>
              </w:rPr>
            </w:pPr>
          </w:p>
        </w:tc>
        <w:tc>
          <w:tcPr>
            <w:tcW w:w="1200" w:type="dxa"/>
          </w:tcPr>
          <w:p w:rsidR="00C0768F" w:rsidRPr="009A395C" w:rsidRDefault="00C0768F" w:rsidP="00BC605B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No Evidence</w:t>
            </w:r>
          </w:p>
          <w:p w:rsidR="00BC605B" w:rsidRPr="009A395C" w:rsidRDefault="00BC605B" w:rsidP="00BC605B">
            <w:pPr>
              <w:jc w:val="center"/>
              <w:rPr>
                <w:b/>
                <w:szCs w:val="18"/>
              </w:rPr>
            </w:pPr>
          </w:p>
        </w:tc>
      </w:tr>
      <w:tr w:rsidR="00C22818" w:rsidRPr="00BC605B" w:rsidTr="00BC605B">
        <w:tc>
          <w:tcPr>
            <w:tcW w:w="1727" w:type="dxa"/>
          </w:tcPr>
          <w:p w:rsidR="00BC605B" w:rsidRPr="009A395C" w:rsidRDefault="00BC605B" w:rsidP="00D1474C">
            <w:pPr>
              <w:rPr>
                <w:b/>
                <w:szCs w:val="18"/>
              </w:rPr>
            </w:pPr>
          </w:p>
        </w:tc>
        <w:tc>
          <w:tcPr>
            <w:tcW w:w="1662" w:type="dxa"/>
          </w:tcPr>
          <w:p w:rsidR="00BC605B" w:rsidRPr="009A395C" w:rsidRDefault="009A395C" w:rsidP="009A395C">
            <w:pPr>
              <w:tabs>
                <w:tab w:val="left" w:pos="225"/>
              </w:tabs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20-17 Points</w:t>
            </w:r>
          </w:p>
        </w:tc>
        <w:tc>
          <w:tcPr>
            <w:tcW w:w="1662" w:type="dxa"/>
          </w:tcPr>
          <w:p w:rsidR="00BC605B" w:rsidRPr="009A395C" w:rsidRDefault="0089694F" w:rsidP="009A395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-13</w:t>
            </w:r>
            <w:r w:rsidR="009A395C" w:rsidRPr="009A395C">
              <w:rPr>
                <w:b/>
                <w:szCs w:val="18"/>
              </w:rPr>
              <w:t xml:space="preserve"> Points</w:t>
            </w:r>
          </w:p>
        </w:tc>
        <w:tc>
          <w:tcPr>
            <w:tcW w:w="1662" w:type="dxa"/>
          </w:tcPr>
          <w:p w:rsidR="00BC605B" w:rsidRPr="009A395C" w:rsidRDefault="009A395C" w:rsidP="009A395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12-10 points</w:t>
            </w:r>
          </w:p>
        </w:tc>
        <w:tc>
          <w:tcPr>
            <w:tcW w:w="1663" w:type="dxa"/>
          </w:tcPr>
          <w:p w:rsidR="00BC605B" w:rsidRPr="009A395C" w:rsidRDefault="009A395C" w:rsidP="009A395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1-8 points</w:t>
            </w:r>
          </w:p>
        </w:tc>
        <w:tc>
          <w:tcPr>
            <w:tcW w:w="1200" w:type="dxa"/>
          </w:tcPr>
          <w:p w:rsidR="00BC605B" w:rsidRPr="009A395C" w:rsidRDefault="009A395C" w:rsidP="009A395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0</w:t>
            </w:r>
          </w:p>
        </w:tc>
      </w:tr>
      <w:tr w:rsidR="00C72D5C" w:rsidRPr="00BC605B" w:rsidTr="00BC605B">
        <w:tc>
          <w:tcPr>
            <w:tcW w:w="1727" w:type="dxa"/>
          </w:tcPr>
          <w:p w:rsidR="009A395C" w:rsidRDefault="009A395C" w:rsidP="00BC6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dy:</w:t>
            </w:r>
          </w:p>
          <w:p w:rsidR="00BC605B" w:rsidRPr="00BC605B" w:rsidRDefault="00BC605B" w:rsidP="00BC605B">
            <w:pPr>
              <w:rPr>
                <w:b/>
                <w:sz w:val="18"/>
                <w:szCs w:val="18"/>
              </w:rPr>
            </w:pPr>
            <w:r w:rsidRPr="00BC605B">
              <w:rPr>
                <w:b/>
                <w:sz w:val="18"/>
                <w:szCs w:val="18"/>
              </w:rPr>
              <w:t>Support/ Idea Development</w:t>
            </w:r>
          </w:p>
        </w:tc>
        <w:tc>
          <w:tcPr>
            <w:tcW w:w="1662" w:type="dxa"/>
          </w:tcPr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 xml:space="preserve">Each paragraph has </w:t>
            </w:r>
            <w:r>
              <w:rPr>
                <w:sz w:val="18"/>
                <w:szCs w:val="18"/>
              </w:rPr>
              <w:t>a clear topic sentence and p</w:t>
            </w:r>
            <w:r w:rsidRPr="00BC605B">
              <w:rPr>
                <w:sz w:val="18"/>
                <w:szCs w:val="18"/>
              </w:rPr>
              <w:t>resents thorough and detailed</w:t>
            </w:r>
          </w:p>
          <w:p w:rsidR="009A395C" w:rsidRDefault="009A395C" w:rsidP="009A395C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information</w:t>
            </w:r>
            <w:proofErr w:type="gramEnd"/>
            <w:r w:rsidRPr="00BC605B">
              <w:rPr>
                <w:sz w:val="18"/>
                <w:szCs w:val="18"/>
              </w:rPr>
              <w:t xml:space="preserve"> to effectively support and</w:t>
            </w:r>
            <w:r>
              <w:rPr>
                <w:sz w:val="18"/>
                <w:szCs w:val="18"/>
              </w:rPr>
              <w:t xml:space="preserve"> </w:t>
            </w:r>
            <w:r w:rsidRPr="00BC605B">
              <w:rPr>
                <w:sz w:val="18"/>
                <w:szCs w:val="18"/>
              </w:rPr>
              <w:t>develop the focus, controlling idea, or</w:t>
            </w:r>
            <w:r w:rsidR="00C425EC">
              <w:rPr>
                <w:sz w:val="18"/>
                <w:szCs w:val="18"/>
              </w:rPr>
              <w:t xml:space="preserve"> </w:t>
            </w:r>
            <w:r w:rsidRPr="00BC605B">
              <w:rPr>
                <w:sz w:val="18"/>
                <w:szCs w:val="18"/>
              </w:rPr>
              <w:t>claim.</w:t>
            </w:r>
          </w:p>
          <w:p w:rsidR="00BC605B" w:rsidRPr="00BC605B" w:rsidRDefault="009A395C" w:rsidP="009A395C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Body includes s</w:t>
            </w:r>
            <w:r w:rsidR="00BC605B" w:rsidRPr="00BC605B">
              <w:rPr>
                <w:rFonts w:cs="TimesNewRomanPSMT"/>
                <w:sz w:val="18"/>
                <w:szCs w:val="18"/>
              </w:rPr>
              <w:t>trong</w:t>
            </w:r>
            <w:r>
              <w:rPr>
                <w:rFonts w:cs="TimesNewRomanPSMT"/>
                <w:sz w:val="18"/>
                <w:szCs w:val="18"/>
              </w:rPr>
              <w:t>,</w:t>
            </w:r>
            <w:r w:rsidR="00BC605B" w:rsidRPr="00BC605B">
              <w:rPr>
                <w:rFonts w:cs="TimesNewRomanPSMT"/>
                <w:sz w:val="18"/>
                <w:szCs w:val="18"/>
              </w:rPr>
              <w:t xml:space="preserve"> peer</w:t>
            </w:r>
            <w:r w:rsidR="00BC605B" w:rsidRPr="00BC605B">
              <w:rPr>
                <w:rFonts w:cs="TimesNewRomanPSMT"/>
                <w:sz w:val="18"/>
                <w:szCs w:val="18"/>
              </w:rPr>
              <w:t xml:space="preserve"> </w:t>
            </w:r>
            <w:r w:rsidR="00BC605B" w:rsidRPr="00BC605B">
              <w:rPr>
                <w:rFonts w:cs="TimesNewRomanPSMT"/>
                <w:sz w:val="18"/>
                <w:szCs w:val="18"/>
              </w:rPr>
              <w:t>reviewed</w:t>
            </w:r>
          </w:p>
          <w:p w:rsidR="00BC605B" w:rsidRPr="00BC605B" w:rsidRDefault="00C425EC" w:rsidP="00BC605B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BC605B">
              <w:rPr>
                <w:rFonts w:cs="TimesNewRomanPSMT"/>
                <w:sz w:val="18"/>
                <w:szCs w:val="18"/>
              </w:rPr>
              <w:t>R</w:t>
            </w:r>
            <w:r w:rsidR="00BC605B" w:rsidRPr="00BC605B">
              <w:rPr>
                <w:rFonts w:cs="TimesNewRomanPSMT"/>
                <w:sz w:val="18"/>
                <w:szCs w:val="18"/>
              </w:rPr>
              <w:t>esearch</w:t>
            </w:r>
            <w:r>
              <w:rPr>
                <w:rFonts w:cs="TimesNewRomanPSMT"/>
                <w:sz w:val="18"/>
                <w:szCs w:val="18"/>
              </w:rPr>
              <w:t xml:space="preserve"> </w:t>
            </w:r>
            <w:r w:rsidR="00BC605B" w:rsidRPr="00BC605B">
              <w:rPr>
                <w:rFonts w:cs="TimesNewRomanPSMT"/>
                <w:sz w:val="18"/>
                <w:szCs w:val="18"/>
              </w:rPr>
              <w:t>based support for</w:t>
            </w:r>
          </w:p>
          <w:p w:rsidR="009A395C" w:rsidRDefault="009A395C" w:rsidP="00BC605B">
            <w:pPr>
              <w:rPr>
                <w:rFonts w:cs="TimesNewRomanPSMT"/>
                <w:sz w:val="18"/>
                <w:szCs w:val="18"/>
              </w:rPr>
            </w:pPr>
            <w:proofErr w:type="gramStart"/>
            <w:r>
              <w:rPr>
                <w:rFonts w:cs="TimesNewRomanPSMT"/>
                <w:sz w:val="18"/>
                <w:szCs w:val="18"/>
              </w:rPr>
              <w:t>thesis</w:t>
            </w:r>
            <w:proofErr w:type="gramEnd"/>
            <w:r>
              <w:rPr>
                <w:rFonts w:cs="TimesNewRomanPSMT"/>
                <w:sz w:val="18"/>
                <w:szCs w:val="18"/>
              </w:rPr>
              <w:t>.</w:t>
            </w:r>
          </w:p>
          <w:p w:rsidR="00BC605B" w:rsidRPr="00BC605B" w:rsidRDefault="00BC605B" w:rsidP="00BC605B">
            <w:pPr>
              <w:rPr>
                <w:rFonts w:cs="TimesNewRomanPSMT"/>
                <w:sz w:val="18"/>
                <w:szCs w:val="18"/>
              </w:rPr>
            </w:pPr>
            <w:r w:rsidRPr="00BC605B">
              <w:rPr>
                <w:rFonts w:cs="TimesNewRomanPSMT"/>
                <w:sz w:val="18"/>
                <w:szCs w:val="18"/>
              </w:rPr>
              <w:t xml:space="preserve">Sources are frequent, explained, and integrated well as clear evidence of clear and </w:t>
            </w:r>
            <w:r w:rsidR="00C425EC">
              <w:rPr>
                <w:rFonts w:cs="TimesNewRomanPSMT"/>
                <w:sz w:val="18"/>
                <w:szCs w:val="18"/>
              </w:rPr>
              <w:t>c</w:t>
            </w:r>
            <w:r w:rsidRPr="00BC605B">
              <w:rPr>
                <w:rFonts w:cs="TimesNewRomanPSMT"/>
                <w:sz w:val="18"/>
                <w:szCs w:val="18"/>
              </w:rPr>
              <w:t>onvincing argument.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Accurately and effectively presents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important</w:t>
            </w:r>
            <w:proofErr w:type="gramEnd"/>
            <w:r w:rsidRPr="00BC605B">
              <w:rPr>
                <w:sz w:val="18"/>
                <w:szCs w:val="18"/>
              </w:rPr>
              <w:t xml:space="preserve"> details from reading materials</w:t>
            </w:r>
            <w:r w:rsidR="00C425EC">
              <w:rPr>
                <w:sz w:val="18"/>
                <w:szCs w:val="18"/>
              </w:rPr>
              <w:t xml:space="preserve"> </w:t>
            </w:r>
            <w:r w:rsidRPr="00BC605B">
              <w:rPr>
                <w:sz w:val="18"/>
                <w:szCs w:val="18"/>
              </w:rPr>
              <w:t>to develop argument or claim.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Each paragraph has</w:t>
            </w:r>
            <w:r>
              <w:rPr>
                <w:sz w:val="18"/>
                <w:szCs w:val="18"/>
              </w:rPr>
              <w:t xml:space="preserve"> a topic sentence and p</w:t>
            </w:r>
            <w:r w:rsidRPr="00BC605B">
              <w:rPr>
                <w:sz w:val="18"/>
                <w:szCs w:val="18"/>
              </w:rPr>
              <w:t>resents appropriate and sufficient</w:t>
            </w:r>
          </w:p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details to support and develop the</w:t>
            </w:r>
          </w:p>
          <w:p w:rsidR="009A395C" w:rsidRDefault="009A395C" w:rsidP="009A395C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focus</w:t>
            </w:r>
            <w:proofErr w:type="gramEnd"/>
            <w:r w:rsidRPr="00BC605B">
              <w:rPr>
                <w:sz w:val="18"/>
                <w:szCs w:val="18"/>
              </w:rPr>
              <w:t>, controlling idea, or claim</w:t>
            </w:r>
            <w:r>
              <w:rPr>
                <w:sz w:val="18"/>
                <w:szCs w:val="18"/>
              </w:rPr>
              <w:t>.</w:t>
            </w:r>
          </w:p>
          <w:p w:rsidR="00BC605B" w:rsidRPr="00BC605B" w:rsidRDefault="009A395C" w:rsidP="009A395C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 includes </w:t>
            </w:r>
            <w:r w:rsidR="00BC605B" w:rsidRPr="00BC605B">
              <w:rPr>
                <w:rFonts w:cs="TimesNewRomanPSMT"/>
                <w:sz w:val="18"/>
                <w:szCs w:val="18"/>
              </w:rPr>
              <w:t>well selected</w:t>
            </w:r>
            <w:r>
              <w:rPr>
                <w:rFonts w:cs="TimesNewRomanPSMT"/>
                <w:sz w:val="18"/>
                <w:szCs w:val="18"/>
              </w:rPr>
              <w:t xml:space="preserve"> sources</w:t>
            </w:r>
          </w:p>
          <w:p w:rsidR="009A395C" w:rsidRDefault="00BC605B" w:rsidP="009A395C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proofErr w:type="gramStart"/>
            <w:r w:rsidRPr="00BC605B">
              <w:rPr>
                <w:rFonts w:cs="TimesNewRomanPSMT"/>
                <w:sz w:val="18"/>
                <w:szCs w:val="18"/>
              </w:rPr>
              <w:t>to</w:t>
            </w:r>
            <w:proofErr w:type="gramEnd"/>
            <w:r w:rsidRPr="00BC605B">
              <w:rPr>
                <w:rFonts w:cs="TimesNewRomanPSMT"/>
                <w:sz w:val="18"/>
                <w:szCs w:val="18"/>
              </w:rPr>
              <w:t xml:space="preserve"> support thesis with</w:t>
            </w:r>
            <w:r w:rsidRPr="00BC605B">
              <w:rPr>
                <w:rFonts w:cs="TimesNewRomanPSMT"/>
                <w:sz w:val="18"/>
                <w:szCs w:val="18"/>
              </w:rPr>
              <w:t xml:space="preserve"> </w:t>
            </w:r>
            <w:r w:rsidRPr="00BC605B">
              <w:rPr>
                <w:rFonts w:cs="TimesNewRomanPSMT"/>
                <w:sz w:val="18"/>
                <w:szCs w:val="18"/>
              </w:rPr>
              <w:t>some research in</w:t>
            </w:r>
            <w:r w:rsidR="009A395C">
              <w:rPr>
                <w:rFonts w:cs="TimesNewRomanPSMT"/>
                <w:sz w:val="18"/>
                <w:szCs w:val="18"/>
              </w:rPr>
              <w:t xml:space="preserve"> </w:t>
            </w:r>
            <w:r w:rsidRPr="00BC605B">
              <w:rPr>
                <w:rFonts w:cs="TimesNewRomanPSMT"/>
                <w:sz w:val="18"/>
                <w:szCs w:val="18"/>
              </w:rPr>
              <w:t>support of thesis.</w:t>
            </w:r>
            <w:r w:rsidRPr="00BC605B">
              <w:rPr>
                <w:rFonts w:cs="TimesNewRomanPSMT"/>
                <w:sz w:val="18"/>
                <w:szCs w:val="18"/>
              </w:rPr>
              <w:t xml:space="preserve"> </w:t>
            </w:r>
          </w:p>
          <w:p w:rsidR="00BC605B" w:rsidRPr="00BC605B" w:rsidRDefault="00BC605B" w:rsidP="009A395C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BC605B">
              <w:rPr>
                <w:rFonts w:cs="TimesNewRomanPSMT"/>
                <w:sz w:val="18"/>
                <w:szCs w:val="18"/>
              </w:rPr>
              <w:t>Sources are used as evidence of clear and convincing argument.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Accurately presents details from</w:t>
            </w:r>
            <w:r w:rsidR="00C425EC">
              <w:rPr>
                <w:sz w:val="18"/>
                <w:szCs w:val="18"/>
              </w:rPr>
              <w:t xml:space="preserve"> </w:t>
            </w:r>
            <w:r w:rsidRPr="00BC605B">
              <w:rPr>
                <w:sz w:val="18"/>
                <w:szCs w:val="18"/>
              </w:rPr>
              <w:t>reading materials relevant to the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purpose of the prompt to develop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argument</w:t>
            </w:r>
            <w:proofErr w:type="gramEnd"/>
            <w:r w:rsidRPr="00BC605B">
              <w:rPr>
                <w:sz w:val="18"/>
                <w:szCs w:val="18"/>
              </w:rPr>
              <w:t xml:space="preserve"> or claim.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.</w:t>
            </w:r>
          </w:p>
        </w:tc>
        <w:tc>
          <w:tcPr>
            <w:tcW w:w="1662" w:type="dxa"/>
          </w:tcPr>
          <w:p w:rsidR="009A395C" w:rsidRPr="00BC605B" w:rsidRDefault="009A395C" w:rsidP="009A39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paragraph attempts a topic sentence and p</w:t>
            </w:r>
            <w:r w:rsidRPr="00BC605B">
              <w:rPr>
                <w:sz w:val="18"/>
                <w:szCs w:val="18"/>
              </w:rPr>
              <w:t>resents appropriate details to</w:t>
            </w:r>
          </w:p>
          <w:p w:rsidR="009A395C" w:rsidRPr="00BC605B" w:rsidRDefault="009A395C" w:rsidP="009A39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support and develop the focus,</w:t>
            </w:r>
          </w:p>
          <w:p w:rsidR="009A395C" w:rsidRPr="00BC605B" w:rsidRDefault="009A395C" w:rsidP="009A39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controlling idea, or claim, with</w:t>
            </w:r>
          </w:p>
          <w:p w:rsidR="009A395C" w:rsidRPr="00BC605B" w:rsidRDefault="009A395C" w:rsidP="009A39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minor lapses in the reasoning,</w:t>
            </w:r>
          </w:p>
          <w:p w:rsidR="009A395C" w:rsidRPr="00BC605B" w:rsidRDefault="009A395C" w:rsidP="009A39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examples</w:t>
            </w:r>
            <w:proofErr w:type="gramEnd"/>
            <w:r w:rsidRPr="00BC605B">
              <w:rPr>
                <w:sz w:val="18"/>
                <w:szCs w:val="18"/>
              </w:rPr>
              <w:t>, or explanations.</w:t>
            </w:r>
          </w:p>
          <w:p w:rsidR="00BC605B" w:rsidRPr="00BC605B" w:rsidRDefault="00BC605B" w:rsidP="009A395C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BC605B">
              <w:rPr>
                <w:rFonts w:cs="TimesNewRomanPSMT"/>
                <w:sz w:val="18"/>
                <w:szCs w:val="18"/>
              </w:rPr>
              <w:t>Sources generally</w:t>
            </w:r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proofErr w:type="gramStart"/>
            <w:r w:rsidRPr="00BC605B">
              <w:rPr>
                <w:rFonts w:cs="TimesNewRomanPSMT"/>
                <w:sz w:val="18"/>
                <w:szCs w:val="18"/>
              </w:rPr>
              <w:t>acceptable</w:t>
            </w:r>
            <w:proofErr w:type="gramEnd"/>
            <w:r w:rsidRPr="00BC605B">
              <w:rPr>
                <w:rFonts w:cs="TimesNewRomanPSMT"/>
                <w:sz w:val="18"/>
                <w:szCs w:val="18"/>
              </w:rPr>
              <w:t xml:space="preserve"> but </w:t>
            </w:r>
            <w:r w:rsidRPr="00BC605B">
              <w:rPr>
                <w:rFonts w:cs="TimesNewRomanPSMT"/>
                <w:sz w:val="18"/>
                <w:szCs w:val="18"/>
              </w:rPr>
              <w:t>lack some credibility OR explanation to support thesis. Sources are minimally used as evidence of an argument.</w:t>
            </w:r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Presents information from</w:t>
            </w:r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reading materials relevant to the</w:t>
            </w:r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purpose of the prompt with</w:t>
            </w:r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minor lapses in accuracy or</w:t>
            </w:r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completeness</w:t>
            </w:r>
            <w:proofErr w:type="gramEnd"/>
            <w:r w:rsidRPr="00BC605B">
              <w:rPr>
                <w:sz w:val="18"/>
                <w:szCs w:val="18"/>
              </w:rPr>
              <w:t>.</w:t>
            </w:r>
          </w:p>
          <w:p w:rsidR="00BC605B" w:rsidRPr="00BC605B" w:rsidRDefault="00BC605B" w:rsidP="009A39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 xml:space="preserve">Each paragraph </w:t>
            </w:r>
            <w:r>
              <w:rPr>
                <w:sz w:val="18"/>
                <w:szCs w:val="18"/>
              </w:rPr>
              <w:t>a</w:t>
            </w:r>
            <w:r w:rsidRPr="00BC605B">
              <w:rPr>
                <w:sz w:val="18"/>
                <w:szCs w:val="18"/>
              </w:rPr>
              <w:t>ttempts to provide details in</w:t>
            </w:r>
          </w:p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response to the prompt, but</w:t>
            </w:r>
          </w:p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lacks sufficient development or</w:t>
            </w:r>
          </w:p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relevance to the purpose of the</w:t>
            </w:r>
          </w:p>
          <w:p w:rsidR="009A395C" w:rsidRPr="00BC605B" w:rsidRDefault="009A395C" w:rsidP="009A395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prompt</w:t>
            </w:r>
            <w:bookmarkStart w:id="0" w:name="_GoBack"/>
            <w:bookmarkEnd w:id="0"/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BC605B">
              <w:rPr>
                <w:rFonts w:cs="TimesNewRomanPSMT"/>
                <w:sz w:val="18"/>
                <w:szCs w:val="18"/>
              </w:rPr>
              <w:t>Sources</w:t>
            </w:r>
          </w:p>
          <w:p w:rsidR="00BC605B" w:rsidRPr="00BC605B" w:rsidRDefault="00BC605B" w:rsidP="00BC605B">
            <w:p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BC605B">
              <w:rPr>
                <w:rFonts w:cs="TimesNewRomanPSMT"/>
                <w:sz w:val="18"/>
                <w:szCs w:val="18"/>
              </w:rPr>
              <w:t>insignificant or</w:t>
            </w:r>
          </w:p>
          <w:p w:rsidR="00BC605B" w:rsidRPr="00BC605B" w:rsidRDefault="00BC605B" w:rsidP="00BC605B">
            <w:pPr>
              <w:rPr>
                <w:rFonts w:cs="TimesNewRomanPSMT"/>
                <w:sz w:val="18"/>
                <w:szCs w:val="18"/>
              </w:rPr>
            </w:pPr>
            <w:proofErr w:type="gramStart"/>
            <w:r w:rsidRPr="00BC605B">
              <w:rPr>
                <w:rFonts w:cs="TimesNewRomanPSMT"/>
                <w:sz w:val="18"/>
                <w:szCs w:val="18"/>
              </w:rPr>
              <w:t>unsubstantiated</w:t>
            </w:r>
            <w:proofErr w:type="gramEnd"/>
            <w:r w:rsidRPr="00BC605B">
              <w:rPr>
                <w:rFonts w:cs="TimesNewRomanPSMT"/>
                <w:sz w:val="18"/>
                <w:szCs w:val="18"/>
              </w:rPr>
              <w:t>, or lack explanation to connect to thesis.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Attempts to reference reading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materials to develop response,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but lacks connections or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relevance to the purpose of the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prompt</w:t>
            </w:r>
            <w:proofErr w:type="gramEnd"/>
            <w:r w:rsidRPr="00BC605B">
              <w:rPr>
                <w:sz w:val="18"/>
                <w:szCs w:val="18"/>
              </w:rPr>
              <w:t>.</w:t>
            </w:r>
          </w:p>
          <w:p w:rsidR="00BC605B" w:rsidRPr="00BC605B" w:rsidRDefault="00BC605B" w:rsidP="00BC605B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BC605B" w:rsidRPr="00BC605B" w:rsidRDefault="00BC605B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Absent, no evidence of support and evidence for thesis</w:t>
            </w:r>
          </w:p>
        </w:tc>
      </w:tr>
      <w:tr w:rsidR="0089694F" w:rsidRPr="00BC605B" w:rsidTr="00BC605B">
        <w:tc>
          <w:tcPr>
            <w:tcW w:w="1727" w:type="dxa"/>
          </w:tcPr>
          <w:p w:rsidR="00C72D5C" w:rsidRDefault="00C72D5C" w:rsidP="00D14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dy:</w:t>
            </w:r>
          </w:p>
          <w:p w:rsidR="0089694F" w:rsidRPr="00BC605B" w:rsidRDefault="0089694F" w:rsidP="00D1474C">
            <w:pPr>
              <w:rPr>
                <w:b/>
                <w:sz w:val="18"/>
                <w:szCs w:val="18"/>
              </w:rPr>
            </w:pPr>
            <w:r w:rsidRPr="00BC605B">
              <w:rPr>
                <w:b/>
                <w:sz w:val="18"/>
                <w:szCs w:val="18"/>
              </w:rPr>
              <w:t>Organization/ Structure/ Transitions</w:t>
            </w:r>
          </w:p>
        </w:tc>
        <w:tc>
          <w:tcPr>
            <w:tcW w:w="1662" w:type="dxa"/>
          </w:tcPr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Writer demonstrates logical</w:t>
            </w:r>
          </w:p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and subtle sequencing of ideas</w:t>
            </w:r>
          </w:p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through well-developed</w:t>
            </w:r>
          </w:p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 xml:space="preserve">paragraphs; </w:t>
            </w:r>
            <w:r>
              <w:rPr>
                <w:sz w:val="18"/>
                <w:szCs w:val="18"/>
              </w:rPr>
              <w:t xml:space="preserve">a variety of sophisticated </w:t>
            </w:r>
            <w:r w:rsidRPr="00BC605B">
              <w:rPr>
                <w:sz w:val="18"/>
                <w:szCs w:val="18"/>
              </w:rPr>
              <w:t>transitions are</w:t>
            </w:r>
          </w:p>
          <w:p w:rsidR="0089694F" w:rsidRDefault="0089694F" w:rsidP="00D1474C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used</w:t>
            </w:r>
            <w:proofErr w:type="gramEnd"/>
            <w:r w:rsidRPr="00BC605B">
              <w:rPr>
                <w:sz w:val="18"/>
                <w:szCs w:val="18"/>
              </w:rPr>
              <w:t xml:space="preserve"> to enhance organization</w:t>
            </w:r>
            <w:r>
              <w:rPr>
                <w:sz w:val="18"/>
                <w:szCs w:val="18"/>
              </w:rPr>
              <w:t>.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Maintains an organizational structure that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intentionally and effectively enhances the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 xml:space="preserve">presentation of 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Structure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enhances development of the reasoning</w:t>
            </w:r>
          </w:p>
          <w:p w:rsidR="0089694F" w:rsidRPr="00BC605B" w:rsidRDefault="0089694F" w:rsidP="0089694F">
            <w:pPr>
              <w:rPr>
                <w:sz w:val="18"/>
                <w:szCs w:val="18"/>
              </w:rPr>
            </w:pPr>
            <w:proofErr w:type="gramStart"/>
            <w:r w:rsidRPr="0089694F">
              <w:rPr>
                <w:sz w:val="18"/>
                <w:szCs w:val="18"/>
              </w:rPr>
              <w:t>and</w:t>
            </w:r>
            <w:proofErr w:type="gramEnd"/>
            <w:r w:rsidRPr="0089694F">
              <w:rPr>
                <w:sz w:val="18"/>
                <w:szCs w:val="18"/>
              </w:rPr>
              <w:t xml:space="preserve"> logic of the argument.</w:t>
            </w:r>
          </w:p>
        </w:tc>
        <w:tc>
          <w:tcPr>
            <w:tcW w:w="1662" w:type="dxa"/>
          </w:tcPr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Maintains an appropriate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ganizational</w:t>
            </w:r>
            <w:proofErr w:type="gramEnd"/>
            <w:r>
              <w:rPr>
                <w:sz w:val="18"/>
                <w:szCs w:val="18"/>
              </w:rPr>
              <w:t xml:space="preserve"> structure; transitions are present for organizational purposes.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Structure reveals the reasoning and</w:t>
            </w:r>
          </w:p>
          <w:p w:rsidR="0089694F" w:rsidRDefault="0089694F" w:rsidP="0089694F">
            <w:pPr>
              <w:rPr>
                <w:sz w:val="18"/>
                <w:szCs w:val="18"/>
              </w:rPr>
            </w:pPr>
            <w:proofErr w:type="gramStart"/>
            <w:r w:rsidRPr="0089694F">
              <w:rPr>
                <w:sz w:val="18"/>
                <w:szCs w:val="18"/>
              </w:rPr>
              <w:t>logic</w:t>
            </w:r>
            <w:proofErr w:type="gramEnd"/>
            <w:r w:rsidRPr="0089694F">
              <w:rPr>
                <w:sz w:val="18"/>
                <w:szCs w:val="18"/>
              </w:rPr>
              <w:t xml:space="preserve"> of the argument.</w:t>
            </w:r>
          </w:p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Paragraph development</w:t>
            </w:r>
          </w:p>
          <w:p w:rsidR="0089694F" w:rsidRPr="00BC605B" w:rsidRDefault="0089694F" w:rsidP="00D1474C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sz w:val="18"/>
                <w:szCs w:val="18"/>
              </w:rPr>
              <w:t>present</w:t>
            </w:r>
            <w:proofErr w:type="gramEnd"/>
            <w:r w:rsidRPr="00BC605B">
              <w:rPr>
                <w:sz w:val="18"/>
                <w:szCs w:val="18"/>
              </w:rPr>
              <w:t xml:space="preserve"> but not perfected.</w:t>
            </w:r>
          </w:p>
        </w:tc>
        <w:tc>
          <w:tcPr>
            <w:tcW w:w="1662" w:type="dxa"/>
          </w:tcPr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Uses an appropriate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organizational structure for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development of reasoning and</w:t>
            </w:r>
          </w:p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logic, with minor lapses in</w:t>
            </w:r>
          </w:p>
          <w:p w:rsidR="0089694F" w:rsidRPr="00BC605B" w:rsidRDefault="0089694F" w:rsidP="0089694F">
            <w:pPr>
              <w:rPr>
                <w:sz w:val="18"/>
                <w:szCs w:val="18"/>
              </w:rPr>
            </w:pPr>
            <w:proofErr w:type="gramStart"/>
            <w:r w:rsidRPr="0089694F">
              <w:rPr>
                <w:sz w:val="18"/>
                <w:szCs w:val="18"/>
              </w:rPr>
              <w:t>structure</w:t>
            </w:r>
            <w:proofErr w:type="gramEnd"/>
            <w:r w:rsidRPr="0089694F">
              <w:rPr>
                <w:sz w:val="18"/>
                <w:szCs w:val="18"/>
              </w:rPr>
              <w:t xml:space="preserve"> and/or coherence.</w:t>
            </w:r>
            <w:r w:rsidRPr="00BC605B">
              <w:rPr>
                <w:sz w:val="18"/>
                <w:szCs w:val="18"/>
              </w:rPr>
              <w:t>.</w:t>
            </w:r>
          </w:p>
        </w:tc>
        <w:tc>
          <w:tcPr>
            <w:tcW w:w="1663" w:type="dxa"/>
          </w:tcPr>
          <w:p w:rsidR="0089694F" w:rsidRPr="0089694F" w:rsidRDefault="0089694F" w:rsidP="0089694F">
            <w:pPr>
              <w:rPr>
                <w:sz w:val="18"/>
                <w:szCs w:val="18"/>
              </w:rPr>
            </w:pPr>
            <w:r w:rsidRPr="0089694F">
              <w:rPr>
                <w:sz w:val="18"/>
                <w:szCs w:val="18"/>
              </w:rPr>
              <w:t>Attempts to organize ideas, but</w:t>
            </w:r>
          </w:p>
          <w:p w:rsidR="0089694F" w:rsidRPr="00BC605B" w:rsidRDefault="0089694F" w:rsidP="0089694F">
            <w:pPr>
              <w:rPr>
                <w:sz w:val="18"/>
                <w:szCs w:val="18"/>
              </w:rPr>
            </w:pPr>
            <w:proofErr w:type="gramStart"/>
            <w:r w:rsidRPr="0089694F">
              <w:rPr>
                <w:sz w:val="18"/>
                <w:szCs w:val="18"/>
              </w:rPr>
              <w:t>lacks</w:t>
            </w:r>
            <w:proofErr w:type="gramEnd"/>
            <w:r w:rsidRPr="0089694F">
              <w:rPr>
                <w:sz w:val="18"/>
                <w:szCs w:val="18"/>
              </w:rPr>
              <w:t xml:space="preserve"> control of structure.</w:t>
            </w:r>
          </w:p>
        </w:tc>
        <w:tc>
          <w:tcPr>
            <w:tcW w:w="1200" w:type="dxa"/>
          </w:tcPr>
          <w:p w:rsidR="0089694F" w:rsidRPr="00BC605B" w:rsidRDefault="0089694F" w:rsidP="00D14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vidence of organization</w:t>
            </w:r>
          </w:p>
        </w:tc>
      </w:tr>
      <w:tr w:rsidR="0089694F" w:rsidRPr="00BC605B" w:rsidTr="00BC605B">
        <w:tc>
          <w:tcPr>
            <w:tcW w:w="1727" w:type="dxa"/>
          </w:tcPr>
          <w:p w:rsidR="0089694F" w:rsidRPr="00BC605B" w:rsidRDefault="0089694F" w:rsidP="00D1474C">
            <w:pPr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Exceeds</w:t>
            </w:r>
          </w:p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</w:p>
        </w:tc>
        <w:tc>
          <w:tcPr>
            <w:tcW w:w="1662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Meets</w:t>
            </w:r>
          </w:p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</w:p>
        </w:tc>
        <w:tc>
          <w:tcPr>
            <w:tcW w:w="1662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Nearly Meets</w:t>
            </w:r>
          </w:p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</w:p>
        </w:tc>
        <w:tc>
          <w:tcPr>
            <w:tcW w:w="1663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Does Not Meet</w:t>
            </w:r>
          </w:p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</w:p>
        </w:tc>
        <w:tc>
          <w:tcPr>
            <w:tcW w:w="1200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No Evidence</w:t>
            </w:r>
          </w:p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</w:p>
        </w:tc>
      </w:tr>
      <w:tr w:rsidR="0089694F" w:rsidRPr="00BC605B" w:rsidTr="00BC605B">
        <w:tc>
          <w:tcPr>
            <w:tcW w:w="1727" w:type="dxa"/>
          </w:tcPr>
          <w:p w:rsidR="0089694F" w:rsidRPr="00BC605B" w:rsidRDefault="0089694F" w:rsidP="00D1474C">
            <w:pPr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</w:tcPr>
          <w:p w:rsidR="0089694F" w:rsidRPr="009A395C" w:rsidRDefault="0089694F" w:rsidP="00D1474C">
            <w:pPr>
              <w:tabs>
                <w:tab w:val="left" w:pos="225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0-9 Points</w:t>
            </w:r>
          </w:p>
        </w:tc>
        <w:tc>
          <w:tcPr>
            <w:tcW w:w="1662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-7</w:t>
            </w:r>
            <w:r w:rsidRPr="009A395C">
              <w:rPr>
                <w:b/>
                <w:szCs w:val="18"/>
              </w:rPr>
              <w:t xml:space="preserve"> Points</w:t>
            </w:r>
          </w:p>
        </w:tc>
        <w:tc>
          <w:tcPr>
            <w:tcW w:w="1662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-5</w:t>
            </w:r>
            <w:r w:rsidRPr="009A395C">
              <w:rPr>
                <w:b/>
                <w:szCs w:val="18"/>
              </w:rPr>
              <w:t xml:space="preserve"> points</w:t>
            </w:r>
          </w:p>
        </w:tc>
        <w:tc>
          <w:tcPr>
            <w:tcW w:w="1663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-1</w:t>
            </w:r>
            <w:r w:rsidRPr="009A395C">
              <w:rPr>
                <w:b/>
                <w:szCs w:val="18"/>
              </w:rPr>
              <w:t xml:space="preserve"> points</w:t>
            </w:r>
          </w:p>
        </w:tc>
        <w:tc>
          <w:tcPr>
            <w:tcW w:w="1200" w:type="dxa"/>
          </w:tcPr>
          <w:p w:rsidR="0089694F" w:rsidRPr="009A395C" w:rsidRDefault="0089694F" w:rsidP="00D1474C">
            <w:pPr>
              <w:jc w:val="center"/>
              <w:rPr>
                <w:b/>
                <w:szCs w:val="18"/>
              </w:rPr>
            </w:pPr>
            <w:r w:rsidRPr="009A395C">
              <w:rPr>
                <w:b/>
                <w:szCs w:val="18"/>
              </w:rPr>
              <w:t>0</w:t>
            </w:r>
          </w:p>
        </w:tc>
      </w:tr>
      <w:tr w:rsidR="0089694F" w:rsidRPr="00BC605B" w:rsidTr="00BC605B">
        <w:tc>
          <w:tcPr>
            <w:tcW w:w="1727" w:type="dxa"/>
          </w:tcPr>
          <w:p w:rsidR="0089694F" w:rsidRPr="00BC605B" w:rsidRDefault="0089694F" w:rsidP="00BC6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1662" w:type="dxa"/>
          </w:tcPr>
          <w:p w:rsidR="0089694F" w:rsidRPr="0089694F" w:rsidRDefault="0089694F" w:rsidP="00BC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troduction is </w:t>
            </w:r>
            <w:r w:rsidR="00C72D5C">
              <w:rPr>
                <w:sz w:val="18"/>
                <w:szCs w:val="18"/>
              </w:rPr>
              <w:t xml:space="preserve">highly </w:t>
            </w:r>
            <w:r>
              <w:rPr>
                <w:sz w:val="18"/>
                <w:szCs w:val="18"/>
              </w:rPr>
              <w:t xml:space="preserve">engaging, </w:t>
            </w:r>
            <w:r w:rsidR="00C72D5C">
              <w:rPr>
                <w:sz w:val="18"/>
                <w:szCs w:val="18"/>
              </w:rPr>
              <w:t xml:space="preserve">interesting, and logical, </w:t>
            </w:r>
            <w:r>
              <w:rPr>
                <w:sz w:val="18"/>
                <w:szCs w:val="18"/>
              </w:rPr>
              <w:t>states the main topic, and previews the structure of the paper.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troduction </w:t>
            </w:r>
            <w:r w:rsidR="00C72D5C">
              <w:rPr>
                <w:sz w:val="18"/>
                <w:szCs w:val="18"/>
              </w:rPr>
              <w:t xml:space="preserve">is engaging and logical and </w:t>
            </w:r>
            <w:r>
              <w:rPr>
                <w:sz w:val="18"/>
                <w:szCs w:val="18"/>
              </w:rPr>
              <w:t>states the main topic and previews the structure of the paper.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troduction states the main topic but does not adequately preview the structure of the paper</w:t>
            </w:r>
          </w:p>
        </w:tc>
        <w:tc>
          <w:tcPr>
            <w:tcW w:w="1663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no clear introduction or main topic and the structure of the paper is missing.</w:t>
            </w:r>
          </w:p>
        </w:tc>
        <w:tc>
          <w:tcPr>
            <w:tcW w:w="1200" w:type="dxa"/>
          </w:tcPr>
          <w:p w:rsidR="0089694F" w:rsidRPr="00BC605B" w:rsidRDefault="00C72D5C" w:rsidP="00C7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lear introduction is absent</w:t>
            </w:r>
          </w:p>
        </w:tc>
      </w:tr>
      <w:tr w:rsidR="0089694F" w:rsidRPr="00BC605B" w:rsidTr="00BC605B">
        <w:tc>
          <w:tcPr>
            <w:tcW w:w="1727" w:type="dxa"/>
          </w:tcPr>
          <w:p w:rsidR="0089694F" w:rsidRPr="00BC605B" w:rsidRDefault="0089694F" w:rsidP="00D1474C">
            <w:pPr>
              <w:rPr>
                <w:b/>
                <w:sz w:val="18"/>
                <w:szCs w:val="18"/>
              </w:rPr>
            </w:pPr>
            <w:r w:rsidRPr="00BC605B">
              <w:rPr>
                <w:b/>
                <w:sz w:val="18"/>
                <w:szCs w:val="18"/>
              </w:rPr>
              <w:t>Conclusion</w:t>
            </w:r>
          </w:p>
        </w:tc>
        <w:tc>
          <w:tcPr>
            <w:tcW w:w="1662" w:type="dxa"/>
          </w:tcPr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The conclusion is highly engaging, and interesting, logical, and leaves the reader with a strong idea or final thought to consider.</w:t>
            </w:r>
          </w:p>
        </w:tc>
        <w:tc>
          <w:tcPr>
            <w:tcW w:w="1662" w:type="dxa"/>
          </w:tcPr>
          <w:p w:rsidR="0089694F" w:rsidRPr="00BC605B" w:rsidRDefault="00C72D5C" w:rsidP="00D14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clusion is engaging</w:t>
            </w:r>
            <w:r w:rsidR="0089694F" w:rsidRPr="00BC605B">
              <w:rPr>
                <w:sz w:val="18"/>
                <w:szCs w:val="18"/>
              </w:rPr>
              <w:t xml:space="preserve"> and logical and leaves the reader with an idea or final thought to consider.</w:t>
            </w:r>
          </w:p>
          <w:p w:rsidR="0089694F" w:rsidRPr="00BC605B" w:rsidRDefault="0089694F" w:rsidP="00D1474C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The conclusion attempts to be engaging or logical.</w:t>
            </w:r>
          </w:p>
        </w:tc>
        <w:tc>
          <w:tcPr>
            <w:tcW w:w="1663" w:type="dxa"/>
          </w:tcPr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Conclusion is lacking, incomplete and/or unfocused.</w:t>
            </w:r>
          </w:p>
        </w:tc>
        <w:tc>
          <w:tcPr>
            <w:tcW w:w="1200" w:type="dxa"/>
          </w:tcPr>
          <w:p w:rsidR="0089694F" w:rsidRPr="00BC605B" w:rsidRDefault="0089694F" w:rsidP="00D1474C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 xml:space="preserve">A clear conclusion is </w:t>
            </w:r>
            <w:r w:rsidR="00C72D5C" w:rsidRPr="00BC605B">
              <w:rPr>
                <w:sz w:val="18"/>
                <w:szCs w:val="18"/>
              </w:rPr>
              <w:t>absent</w:t>
            </w:r>
          </w:p>
        </w:tc>
      </w:tr>
      <w:tr w:rsidR="00C72D5C" w:rsidRPr="00BC605B" w:rsidTr="00BC605B">
        <w:tc>
          <w:tcPr>
            <w:tcW w:w="1727" w:type="dxa"/>
          </w:tcPr>
          <w:p w:rsidR="0089694F" w:rsidRPr="00BC605B" w:rsidRDefault="0089694F" w:rsidP="00BC605B">
            <w:pPr>
              <w:rPr>
                <w:b/>
                <w:sz w:val="18"/>
                <w:szCs w:val="18"/>
              </w:rPr>
            </w:pPr>
            <w:r w:rsidRPr="00BC605B">
              <w:rPr>
                <w:b/>
                <w:sz w:val="18"/>
                <w:szCs w:val="18"/>
              </w:rPr>
              <w:t xml:space="preserve">Addressing </w:t>
            </w:r>
            <w:r>
              <w:rPr>
                <w:b/>
                <w:sz w:val="18"/>
                <w:szCs w:val="18"/>
              </w:rPr>
              <w:t xml:space="preserve">the </w:t>
            </w:r>
            <w:r w:rsidRPr="00BC605B">
              <w:rPr>
                <w:b/>
                <w:sz w:val="18"/>
                <w:szCs w:val="18"/>
              </w:rPr>
              <w:t>Opposition</w:t>
            </w:r>
          </w:p>
        </w:tc>
        <w:tc>
          <w:tcPr>
            <w:tcW w:w="1662" w:type="dxa"/>
          </w:tcPr>
          <w:p w:rsidR="00C72D5C" w:rsidRDefault="0089694F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 xml:space="preserve">Multiple possible opposing ideas were addressed clearly and completely. </w:t>
            </w:r>
          </w:p>
          <w:p w:rsidR="0089694F" w:rsidRPr="00BC605B" w:rsidRDefault="00C72D5C" w:rsidP="00BC605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Writer demonstrates </w:t>
            </w:r>
            <w:r w:rsidR="0089694F" w:rsidRPr="00BC605B">
              <w:rPr>
                <w:sz w:val="18"/>
                <w:szCs w:val="18"/>
              </w:rPr>
              <w:t>through and complete</w:t>
            </w:r>
            <w:proofErr w:type="gramEnd"/>
            <w:r w:rsidR="0089694F" w:rsidRPr="00BC605B">
              <w:rPr>
                <w:sz w:val="18"/>
                <w:szCs w:val="18"/>
              </w:rPr>
              <w:t xml:space="preserve"> understanding and rebutted opposing ideas clearly and effectively.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rPr>
                <w:b/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A few</w:t>
            </w:r>
            <w:r w:rsidRPr="00BC605B">
              <w:rPr>
                <w:sz w:val="18"/>
                <w:szCs w:val="18"/>
              </w:rPr>
              <w:t xml:space="preserve"> possible opposing ideas were addressed clearly and c</w:t>
            </w:r>
            <w:r w:rsidR="00C72D5C">
              <w:rPr>
                <w:sz w:val="18"/>
                <w:szCs w:val="18"/>
              </w:rPr>
              <w:t xml:space="preserve">ompletely. Writer demonstrates </w:t>
            </w:r>
            <w:r w:rsidRPr="00BC605B">
              <w:rPr>
                <w:sz w:val="18"/>
                <w:szCs w:val="18"/>
              </w:rPr>
              <w:t>understanding and rebutted opposing ideas clearly and effectively.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Opposing ideas were weakly addressed. Writer attempted to rebut opposing ideas, but lacked clarity and/or effectiveness.</w:t>
            </w:r>
          </w:p>
        </w:tc>
        <w:tc>
          <w:tcPr>
            <w:tcW w:w="1663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Opposing ideas were presented, but not effectively addressed</w:t>
            </w:r>
          </w:p>
        </w:tc>
        <w:tc>
          <w:tcPr>
            <w:tcW w:w="1200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No mention of opposing ideas</w:t>
            </w:r>
          </w:p>
        </w:tc>
      </w:tr>
      <w:tr w:rsidR="00C72D5C" w:rsidRPr="00BC605B" w:rsidTr="00BC605B">
        <w:tc>
          <w:tcPr>
            <w:tcW w:w="1727" w:type="dxa"/>
          </w:tcPr>
          <w:p w:rsidR="0089694F" w:rsidRPr="00BC605B" w:rsidRDefault="00C72D5C" w:rsidP="00BC6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 In-Text Citations</w:t>
            </w:r>
          </w:p>
        </w:tc>
        <w:tc>
          <w:tcPr>
            <w:tcW w:w="1662" w:type="dxa"/>
          </w:tcPr>
          <w:p w:rsidR="00C72D5C" w:rsidRPr="00BC605B" w:rsidRDefault="0089694F" w:rsidP="00C72D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 xml:space="preserve">All </w:t>
            </w:r>
            <w:r w:rsidR="00C72D5C">
              <w:rPr>
                <w:rFonts w:cs="Times New Roman"/>
                <w:sz w:val="18"/>
                <w:szCs w:val="18"/>
              </w:rPr>
              <w:t xml:space="preserve">necessary information is </w:t>
            </w:r>
            <w:r w:rsidRPr="00BC605B">
              <w:rPr>
                <w:rFonts w:cs="Times New Roman"/>
                <w:sz w:val="18"/>
                <w:szCs w:val="18"/>
              </w:rPr>
              <w:t xml:space="preserve">cited works, 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, are done in the correct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format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with no errors.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Some cited works, both text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and visual, are done in the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correct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format.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Inconsistencies evident.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Few cited works, both text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and visual, are done in the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correct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format.</w:t>
            </w:r>
          </w:p>
        </w:tc>
        <w:tc>
          <w:tcPr>
            <w:tcW w:w="1663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 w:rsidRPr="00BC605B">
              <w:rPr>
                <w:sz w:val="18"/>
                <w:szCs w:val="18"/>
              </w:rPr>
              <w:t>Major errors in citation and format.</w:t>
            </w:r>
          </w:p>
        </w:tc>
        <w:tc>
          <w:tcPr>
            <w:tcW w:w="1200" w:type="dxa"/>
          </w:tcPr>
          <w:p w:rsidR="0089694F" w:rsidRPr="00BC605B" w:rsidRDefault="00C22818" w:rsidP="00BC605B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-text citations are a</w:t>
            </w:r>
            <w:r w:rsidR="0089694F" w:rsidRPr="00BC605B">
              <w:rPr>
                <w:rFonts w:cs="Times New Roman"/>
                <w:sz w:val="18"/>
                <w:szCs w:val="18"/>
              </w:rPr>
              <w:t>bsent</w:t>
            </w:r>
          </w:p>
        </w:tc>
      </w:tr>
      <w:tr w:rsidR="00C72D5C" w:rsidRPr="00BC605B" w:rsidTr="00BC605B">
        <w:tc>
          <w:tcPr>
            <w:tcW w:w="1727" w:type="dxa"/>
          </w:tcPr>
          <w:p w:rsidR="0089694F" w:rsidRPr="00BC605B" w:rsidRDefault="00C72D5C" w:rsidP="00BC6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LA </w:t>
            </w:r>
            <w:r w:rsidR="0089694F" w:rsidRPr="00BC605B">
              <w:rPr>
                <w:b/>
                <w:sz w:val="18"/>
                <w:szCs w:val="18"/>
              </w:rPr>
              <w:t>Works Cited Page</w:t>
            </w:r>
          </w:p>
        </w:tc>
        <w:tc>
          <w:tcPr>
            <w:tcW w:w="1662" w:type="dxa"/>
          </w:tcPr>
          <w:p w:rsidR="00C72D5C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Done in the correct format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 xml:space="preserve">with no errors. 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Includes more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 xml:space="preserve">than 6 </w:t>
            </w:r>
            <w:r w:rsidRPr="00BC605B">
              <w:rPr>
                <w:rFonts w:cs="Times New Roman"/>
                <w:sz w:val="18"/>
                <w:szCs w:val="18"/>
              </w:rPr>
              <w:t>major sources (e.g. science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journal articles, books)</w:t>
            </w:r>
          </w:p>
          <w:p w:rsidR="0089694F" w:rsidRPr="00BC605B" w:rsidRDefault="0089694F" w:rsidP="00C72D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Majority of sources are from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databases.</w:t>
            </w:r>
          </w:p>
        </w:tc>
        <w:tc>
          <w:tcPr>
            <w:tcW w:w="1662" w:type="dxa"/>
          </w:tcPr>
          <w:p w:rsidR="00C72D5C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Done in the correct format</w:t>
            </w:r>
            <w:r w:rsidR="00C72D5C">
              <w:rPr>
                <w:rFonts w:cs="Times New Roman"/>
                <w:sz w:val="18"/>
                <w:szCs w:val="18"/>
              </w:rPr>
              <w:t xml:space="preserve"> with few errors. 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 xml:space="preserve">Includes 6 </w:t>
            </w:r>
            <w:r w:rsidRPr="00BC605B">
              <w:rPr>
                <w:rFonts w:cs="Times New Roman"/>
                <w:sz w:val="18"/>
                <w:szCs w:val="18"/>
              </w:rPr>
              <w:t>major sources (e.g. science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journal articles, books)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Majority of sources are from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databases.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Done in the correct format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with some errors. Includes 4</w:t>
            </w:r>
            <w:r w:rsidRPr="00BC605B">
              <w:rPr>
                <w:rFonts w:cs="Times New Roman"/>
                <w:sz w:val="18"/>
                <w:szCs w:val="18"/>
              </w:rPr>
              <w:t>-5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 xml:space="preserve">major </w:t>
            </w:r>
            <w:r w:rsidRPr="00BC605B">
              <w:rPr>
                <w:rFonts w:cs="Times New Roman"/>
                <w:sz w:val="18"/>
                <w:szCs w:val="18"/>
              </w:rPr>
              <w:t>sources</w:t>
            </w:r>
            <w:r w:rsidRPr="00BC605B">
              <w:rPr>
                <w:rFonts w:cs="Times New Roman"/>
                <w:sz w:val="18"/>
                <w:szCs w:val="18"/>
              </w:rPr>
              <w:t xml:space="preserve"> (e.g. science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journal articles, books</w:t>
            </w:r>
            <w:r w:rsidRPr="00BC605B">
              <w:rPr>
                <w:rFonts w:cs="Times New Roman"/>
                <w:sz w:val="18"/>
                <w:szCs w:val="18"/>
              </w:rPr>
              <w:t>)</w:t>
            </w:r>
          </w:p>
          <w:p w:rsidR="0089694F" w:rsidRPr="00BC605B" w:rsidRDefault="0089694F" w:rsidP="00C72D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Majority of sources are from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databases</w:t>
            </w:r>
            <w:r w:rsidRPr="00BC60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663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Done in the correct format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 xml:space="preserve">with many errors. Includes </w:t>
            </w:r>
            <w:r w:rsidR="00C72D5C">
              <w:rPr>
                <w:rFonts w:cs="Times New Roman"/>
                <w:sz w:val="18"/>
                <w:szCs w:val="18"/>
              </w:rPr>
              <w:t>fewer</w:t>
            </w:r>
            <w:r w:rsidRPr="00BC605B">
              <w:rPr>
                <w:rFonts w:cs="Times New Roman"/>
                <w:sz w:val="18"/>
                <w:szCs w:val="18"/>
              </w:rPr>
              <w:t xml:space="preserve"> than 4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 xml:space="preserve">major </w:t>
            </w:r>
            <w:r w:rsidRPr="00BC605B">
              <w:rPr>
                <w:rFonts w:cs="Times New Roman"/>
                <w:sz w:val="18"/>
                <w:szCs w:val="18"/>
              </w:rPr>
              <w:t>sources</w:t>
            </w:r>
            <w:r w:rsidRPr="00BC605B">
              <w:rPr>
                <w:rFonts w:cs="Times New Roman"/>
                <w:sz w:val="18"/>
                <w:szCs w:val="18"/>
              </w:rPr>
              <w:t xml:space="preserve"> (e.g. science</w:t>
            </w:r>
            <w:r w:rsidR="00C72D5C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journal articles, books)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Majority of sources are NOT from databases.</w:t>
            </w:r>
          </w:p>
        </w:tc>
        <w:tc>
          <w:tcPr>
            <w:tcW w:w="1200" w:type="dxa"/>
          </w:tcPr>
          <w:p w:rsidR="0089694F" w:rsidRPr="00BC605B" w:rsidRDefault="00C22818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rks Cited page is a</w:t>
            </w:r>
            <w:r w:rsidR="0089694F" w:rsidRPr="00BC605B">
              <w:rPr>
                <w:rFonts w:cs="Times New Roman"/>
                <w:sz w:val="18"/>
                <w:szCs w:val="18"/>
              </w:rPr>
              <w:t xml:space="preserve">bsent </w:t>
            </w:r>
            <w:r>
              <w:rPr>
                <w:rFonts w:cs="Times New Roman"/>
                <w:sz w:val="18"/>
                <w:szCs w:val="18"/>
              </w:rPr>
              <w:t>OR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the only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sites are</w:t>
            </w:r>
            <w:r w:rsidRPr="00BC605B">
              <w:rPr>
                <w:rFonts w:cs="Times New Roman"/>
                <w:sz w:val="18"/>
                <w:szCs w:val="18"/>
              </w:rPr>
              <w:t xml:space="preserve"> unacceptable and/or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internet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sites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C72D5C" w:rsidRPr="00BC605B" w:rsidTr="00BC605B">
        <w:tc>
          <w:tcPr>
            <w:tcW w:w="1727" w:type="dxa"/>
          </w:tcPr>
          <w:p w:rsidR="0089694F" w:rsidRPr="00BC605B" w:rsidRDefault="0089694F" w:rsidP="00BC605B">
            <w:pPr>
              <w:rPr>
                <w:b/>
                <w:sz w:val="18"/>
                <w:szCs w:val="18"/>
              </w:rPr>
            </w:pPr>
            <w:r w:rsidRPr="00BC605B">
              <w:rPr>
                <w:b/>
                <w:sz w:val="18"/>
                <w:szCs w:val="18"/>
              </w:rPr>
              <w:t>Mechanics/ Grammar/ Usage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No errors in punctuation,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capitalization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and spelling.</w:t>
            </w:r>
            <w:r w:rsidRPr="00BC605B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No errors sentence structure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and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word usage.</w:t>
            </w:r>
          </w:p>
        </w:tc>
        <w:tc>
          <w:tcPr>
            <w:tcW w:w="1662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Almost no errors in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punctuation, capitalization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and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spelling.</w:t>
            </w:r>
            <w:r w:rsidRPr="00BC605B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Almost no errors in sentence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structure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and word usage.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Many errors in punctuation,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capitalization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and spelling.</w:t>
            </w:r>
            <w:r w:rsidRPr="00BC605B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Many errors in sentence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structure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and word usage.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Numerous and distracting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errors in punctuation,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capitalization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and spelling.</w:t>
            </w:r>
            <w:r w:rsidRPr="00BC605B">
              <w:rPr>
                <w:rFonts w:cs="Times New Roman"/>
                <w:sz w:val="18"/>
                <w:szCs w:val="18"/>
              </w:rPr>
              <w:t xml:space="preserve"> </w:t>
            </w:r>
            <w:r w:rsidRPr="00BC605B">
              <w:rPr>
                <w:rFonts w:cs="Times New Roman"/>
                <w:sz w:val="18"/>
                <w:szCs w:val="18"/>
              </w:rPr>
              <w:t>Numerous and distracting</w:t>
            </w:r>
          </w:p>
          <w:p w:rsidR="0089694F" w:rsidRPr="00BC605B" w:rsidRDefault="0089694F" w:rsidP="00BC60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errors in sentence structure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  <w:proofErr w:type="gramStart"/>
            <w:r w:rsidRPr="00BC605B">
              <w:rPr>
                <w:rFonts w:cs="Times New Roman"/>
                <w:sz w:val="18"/>
                <w:szCs w:val="18"/>
              </w:rPr>
              <w:t>and</w:t>
            </w:r>
            <w:proofErr w:type="gramEnd"/>
            <w:r w:rsidRPr="00BC605B">
              <w:rPr>
                <w:rFonts w:cs="Times New Roman"/>
                <w:sz w:val="18"/>
                <w:szCs w:val="18"/>
              </w:rPr>
              <w:t xml:space="preserve"> word usage.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89694F" w:rsidRPr="00BC605B" w:rsidRDefault="0089694F" w:rsidP="00BC605B">
            <w:pPr>
              <w:rPr>
                <w:sz w:val="18"/>
                <w:szCs w:val="18"/>
              </w:rPr>
            </w:pPr>
            <w:r w:rsidRPr="00BC605B">
              <w:rPr>
                <w:rFonts w:cs="Times New Roman"/>
                <w:sz w:val="18"/>
                <w:szCs w:val="18"/>
              </w:rPr>
              <w:t>Not applicable</w:t>
            </w:r>
          </w:p>
          <w:p w:rsidR="0089694F" w:rsidRPr="00BC605B" w:rsidRDefault="0089694F" w:rsidP="00BC605B">
            <w:pPr>
              <w:rPr>
                <w:sz w:val="18"/>
                <w:szCs w:val="18"/>
              </w:rPr>
            </w:pPr>
          </w:p>
        </w:tc>
      </w:tr>
    </w:tbl>
    <w:p w:rsidR="00C0768F" w:rsidRPr="00BC605B" w:rsidRDefault="00C0768F" w:rsidP="00BC605B">
      <w:pPr>
        <w:rPr>
          <w:b/>
          <w:sz w:val="18"/>
          <w:szCs w:val="18"/>
          <w:u w:val="single"/>
        </w:rPr>
      </w:pPr>
    </w:p>
    <w:sectPr w:rsidR="00C0768F" w:rsidRPr="00BC605B" w:rsidSect="00BC60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F"/>
    <w:rsid w:val="00195C7A"/>
    <w:rsid w:val="001A09D4"/>
    <w:rsid w:val="004000C3"/>
    <w:rsid w:val="00472067"/>
    <w:rsid w:val="007B61D7"/>
    <w:rsid w:val="0089694F"/>
    <w:rsid w:val="009A395C"/>
    <w:rsid w:val="00BC605B"/>
    <w:rsid w:val="00C0768F"/>
    <w:rsid w:val="00C22818"/>
    <w:rsid w:val="00C425EC"/>
    <w:rsid w:val="00C72D5C"/>
    <w:rsid w:val="00E44EE1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220C-6ABE-401B-8BAF-8BB67332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Tom (Bourbon County)</dc:creator>
  <cp:lastModifiedBy>Mills, Tom (Bourbon County)</cp:lastModifiedBy>
  <cp:revision>3</cp:revision>
  <cp:lastPrinted>2014-12-11T14:10:00Z</cp:lastPrinted>
  <dcterms:created xsi:type="dcterms:W3CDTF">2014-12-09T21:30:00Z</dcterms:created>
  <dcterms:modified xsi:type="dcterms:W3CDTF">2014-12-11T15:16:00Z</dcterms:modified>
</cp:coreProperties>
</file>